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BC0A" w14:textId="228CC480" w:rsidR="004752CE" w:rsidRDefault="004752CE" w:rsidP="001C512E">
      <w:pPr>
        <w:rPr>
          <w:sz w:val="28"/>
          <w:szCs w:val="28"/>
        </w:rPr>
      </w:pPr>
    </w:p>
    <w:tbl>
      <w:tblPr>
        <w:tblpPr w:leftFromText="180" w:rightFromText="180" w:horzAnchor="margin" w:tblpXSpec="center" w:tblpY="471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3260"/>
        <w:gridCol w:w="1843"/>
      </w:tblGrid>
      <w:tr w:rsidR="00C20FC3" w:rsidRPr="00067ECA" w14:paraId="7FBF0817" w14:textId="77777777" w:rsidTr="002C7CE8">
        <w:trPr>
          <w:trHeight w:val="300"/>
        </w:trPr>
        <w:tc>
          <w:tcPr>
            <w:tcW w:w="10349" w:type="dxa"/>
            <w:gridSpan w:val="3"/>
            <w:shd w:val="clear" w:color="auto" w:fill="auto"/>
            <w:vAlign w:val="bottom"/>
            <w:hideMark/>
          </w:tcPr>
          <w:p w14:paraId="74473D4D" w14:textId="77777777" w:rsidR="00C20FC3" w:rsidRDefault="00C20FC3" w:rsidP="002C7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ка/запрос</w:t>
            </w:r>
          </w:p>
          <w:p w14:paraId="6C07BBDD" w14:textId="77777777" w:rsidR="00C20FC3" w:rsidRPr="00067ECA" w:rsidRDefault="00C20FC3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на оказание медицинской помощи в ГБУЗ СОКОД </w:t>
            </w:r>
          </w:p>
        </w:tc>
      </w:tr>
      <w:tr w:rsidR="00C20FC3" w:rsidRPr="00067ECA" w14:paraId="2D4384D6" w14:textId="77777777" w:rsidTr="002C7CE8">
        <w:trPr>
          <w:trHeight w:val="44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4F78" w14:textId="77777777" w:rsidR="00C20FC3" w:rsidRPr="00067ECA" w:rsidRDefault="00C20FC3" w:rsidP="002C7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АННЫЕ О ПАЦИЕНТЕ</w:t>
            </w:r>
          </w:p>
        </w:tc>
      </w:tr>
      <w:tr w:rsidR="00C20FC3" w:rsidRPr="00067ECA" w14:paraId="0443940A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235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ПАЦИЕНТ (Ф.И.О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1C447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380C83AC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89C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3C42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0EE8840F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3334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23F0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0DF5C0FE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D13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Контак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992B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56D7B10A" w14:textId="77777777" w:rsidTr="002C7CE8">
        <w:trPr>
          <w:trHeight w:val="1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6DC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иагноз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1D4473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795AD92D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E7E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ата обращ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D3CB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6F38C5E2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9A9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 xml:space="preserve">Цель обращен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FEB0B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58815234" w14:textId="77777777" w:rsidTr="002C7CE8">
        <w:trPr>
          <w:trHeight w:val="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47A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Желаемый срок оказа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1C362" w14:textId="77777777" w:rsidR="00C20FC3" w:rsidRPr="00067ECA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C20FC3" w:rsidRPr="00067ECA" w14:paraId="085B4971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89B6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3FB6F" w14:textId="77777777" w:rsidR="00C20FC3" w:rsidRPr="00067ECA" w:rsidRDefault="00C20FC3" w:rsidP="002C7C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1B5E1" w14:textId="77777777" w:rsidR="00C20FC3" w:rsidRPr="00067ECA" w:rsidRDefault="00C20FC3" w:rsidP="002C7CE8">
            <w:pPr>
              <w:rPr>
                <w:color w:val="000000"/>
                <w:sz w:val="22"/>
                <w:szCs w:val="22"/>
              </w:rPr>
            </w:pPr>
          </w:p>
        </w:tc>
      </w:tr>
      <w:tr w:rsidR="00C20FC3" w:rsidRPr="00067ECA" w14:paraId="46173FC1" w14:textId="77777777" w:rsidTr="002C7CE8">
        <w:trPr>
          <w:trHeight w:val="5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1937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306B" w14:textId="77777777" w:rsidR="00C20FC3" w:rsidRPr="00067ECA" w:rsidRDefault="00C20FC3" w:rsidP="002C7CE8">
            <w:pPr>
              <w:rPr>
                <w:i/>
                <w:iCs/>
                <w:color w:val="0F243E"/>
                <w:sz w:val="22"/>
                <w:szCs w:val="22"/>
              </w:rPr>
            </w:pPr>
          </w:p>
        </w:tc>
      </w:tr>
      <w:tr w:rsidR="00C20FC3" w:rsidRPr="00067ECA" w14:paraId="5ED6C5DA" w14:textId="77777777" w:rsidTr="002C7CE8">
        <w:trPr>
          <w:trHeight w:val="2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283" w14:textId="77777777" w:rsidR="00C20FC3" w:rsidRPr="00067ECA" w:rsidRDefault="00C20FC3" w:rsidP="002C7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ECA">
              <w:rPr>
                <w:b/>
                <w:bCs/>
                <w:color w:val="000000"/>
                <w:sz w:val="22"/>
                <w:szCs w:val="22"/>
              </w:rPr>
              <w:t>Имеющиеся инструментальные и диагностические иссле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356F" w14:textId="77777777" w:rsidR="00C20FC3" w:rsidRPr="00067ECA" w:rsidRDefault="00C20FC3" w:rsidP="002C7CE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C3" w:rsidRPr="00067ECA" w14:paraId="545A1504" w14:textId="77777777" w:rsidTr="002C7CE8">
        <w:trPr>
          <w:trHeight w:val="2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6ED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Доктор, закрепленный за пациентом (англ. язык в случае международного пациен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102B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70030377" w14:textId="77777777" w:rsidTr="002C7CE8">
        <w:trPr>
          <w:trHeight w:val="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AAA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раховая комп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7ED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1247E95C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A4D" w14:textId="77777777" w:rsidR="00C20FC3" w:rsidRPr="00067ECA" w:rsidRDefault="00C20FC3" w:rsidP="001421FE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рахование паци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8F5E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65C7F3ED" w14:textId="77777777" w:rsidTr="002C7CE8">
        <w:trPr>
          <w:trHeight w:val="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A96" w14:textId="77777777" w:rsidR="00C20FC3" w:rsidRPr="00067ECA" w:rsidRDefault="00C20FC3" w:rsidP="001421FE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рахование деятельности доктор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B73A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4B33307D" w14:textId="77777777" w:rsidTr="002C7CE8">
        <w:trPr>
          <w:trHeight w:val="1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C5B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Принимающая сторона, оказывающая услуги по сопровождению паци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00F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7DCCEF64" w14:textId="77777777" w:rsidTr="002C7CE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85E" w14:textId="146B2B41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Требуется ли помощь в получении виз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DDCD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4D5DBA3F" w14:textId="77777777" w:rsidTr="002C7CE8">
        <w:trPr>
          <w:trHeight w:val="4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B13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Требуется ли помощь в обеспечении трансфера / организации размещения и пребы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A988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5B1D1EF8" w14:textId="77777777" w:rsidTr="002C7CE8">
        <w:trPr>
          <w:trHeight w:val="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5D6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 xml:space="preserve">Особенности размещен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2923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151943B3" w14:textId="77777777" w:rsidTr="002C7CE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8A8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Особенности пит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D279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38FE32E8" w14:textId="77777777" w:rsidTr="002C7CE8">
        <w:trPr>
          <w:trHeight w:val="1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868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Требуется ли помощь в организации досуг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611C" w14:textId="77777777" w:rsidR="00C20FC3" w:rsidRPr="00067ECA" w:rsidRDefault="00C20FC3" w:rsidP="002C7CE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20FC3" w:rsidRPr="00067ECA" w14:paraId="20B794D8" w14:textId="77777777" w:rsidTr="002C7CE8">
        <w:trPr>
          <w:trHeight w:val="1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FEB" w14:textId="77777777" w:rsidR="00C20FC3" w:rsidRPr="00067ECA" w:rsidRDefault="00C20FC3" w:rsidP="002C7C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аким языком для коммуникаций владеет пациент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117C" w14:textId="77777777" w:rsidR="00C20FC3" w:rsidRPr="00670919" w:rsidRDefault="00C20FC3" w:rsidP="002C7CE8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5396A762" w14:textId="77777777" w:rsidR="00C20FC3" w:rsidRDefault="00C20FC3" w:rsidP="00C20FC3">
      <w:pPr>
        <w:ind w:left="-851" w:firstLine="851"/>
        <w:jc w:val="both"/>
        <w:rPr>
          <w:bCs/>
          <w:color w:val="000000"/>
        </w:rPr>
      </w:pPr>
    </w:p>
    <w:p w14:paraId="0484C126" w14:textId="3FE70351" w:rsidR="001421FE" w:rsidRDefault="001421FE" w:rsidP="001421FE">
      <w:pPr>
        <w:ind w:left="-284" w:right="-285" w:firstLine="568"/>
        <w:rPr>
          <w:bCs/>
          <w:color w:val="000000"/>
        </w:rPr>
      </w:pPr>
      <w:r w:rsidRPr="001421FE">
        <w:rPr>
          <w:bCs/>
          <w:color w:val="000000"/>
          <w:sz w:val="26"/>
          <w:szCs w:val="26"/>
        </w:rPr>
        <w:t>Я,</w:t>
      </w:r>
      <w:r>
        <w:rPr>
          <w:bCs/>
          <w:color w:val="000000"/>
        </w:rPr>
        <w:t xml:space="preserve"> __________________________________________________________________,</w:t>
      </w:r>
    </w:p>
    <w:p w14:paraId="1978ACD1" w14:textId="1C770CC6" w:rsidR="001421FE" w:rsidRDefault="001421FE" w:rsidP="001421FE">
      <w:pPr>
        <w:ind w:left="-284" w:right="-285" w:firstLine="568"/>
        <w:jc w:val="center"/>
        <w:rPr>
          <w:bCs/>
          <w:color w:val="000000"/>
        </w:rPr>
      </w:pPr>
      <w:r>
        <w:rPr>
          <w:bCs/>
          <w:color w:val="000000"/>
        </w:rPr>
        <w:t>(Ф.И.О. полностью – заполняется собственноручно)</w:t>
      </w:r>
    </w:p>
    <w:p w14:paraId="1E31D34F" w14:textId="7AA33845" w:rsidR="001421FE" w:rsidRDefault="001421FE" w:rsidP="001421FE">
      <w:pPr>
        <w:ind w:left="-284" w:right="-285" w:firstLine="568"/>
        <w:rPr>
          <w:bCs/>
          <w:color w:val="000000"/>
        </w:rPr>
      </w:pPr>
      <w:r w:rsidRPr="001421FE">
        <w:rPr>
          <w:bCs/>
          <w:color w:val="000000"/>
          <w:sz w:val="26"/>
          <w:szCs w:val="26"/>
        </w:rPr>
        <w:t>паспорт</w:t>
      </w:r>
      <w:r>
        <w:rPr>
          <w:bCs/>
          <w:color w:val="000000"/>
        </w:rPr>
        <w:t xml:space="preserve"> _________________________________________________________________</w:t>
      </w:r>
    </w:p>
    <w:p w14:paraId="62B29E42" w14:textId="0C2C7CAC" w:rsidR="001421FE" w:rsidRDefault="001421FE" w:rsidP="001421FE">
      <w:pPr>
        <w:ind w:left="-284" w:right="-285" w:firstLine="568"/>
        <w:jc w:val="center"/>
        <w:rPr>
          <w:bCs/>
          <w:color w:val="000000"/>
        </w:rPr>
      </w:pPr>
      <w:r>
        <w:rPr>
          <w:bCs/>
          <w:color w:val="000000"/>
        </w:rPr>
        <w:t>(номер, серия, срок действия)</w:t>
      </w:r>
    </w:p>
    <w:p w14:paraId="3B3D41A7" w14:textId="1687D03B" w:rsidR="001421FE" w:rsidRPr="001421FE" w:rsidRDefault="001421FE" w:rsidP="001421FE">
      <w:pPr>
        <w:ind w:left="-284" w:right="-285" w:firstLine="568"/>
        <w:jc w:val="both"/>
        <w:rPr>
          <w:bCs/>
          <w:color w:val="000000"/>
          <w:sz w:val="26"/>
          <w:szCs w:val="26"/>
        </w:rPr>
      </w:pPr>
      <w:r w:rsidRPr="001421FE">
        <w:rPr>
          <w:bCs/>
          <w:color w:val="000000"/>
          <w:sz w:val="26"/>
          <w:szCs w:val="26"/>
        </w:rPr>
        <w:t>уведомлен и владею сведениями о том, что мною передаются по открытому каналу связи сведения, составляющие мои персональные данные, информацию о состоянии моего здоровья, диагнозе, иные сведения, полученные Государственным бюджетным учреждением здравоохранения «Самарским областным клиническим онкологическим диспансером» (далее – ГБУЗ СОКОД) при моем медицинском обследовании и лечении, что является сведениями, составляющими врачебную тайну.</w:t>
      </w:r>
    </w:p>
    <w:p w14:paraId="588A4066" w14:textId="77777777" w:rsidR="001421FE" w:rsidRDefault="001421FE" w:rsidP="001421FE">
      <w:pPr>
        <w:ind w:left="-284" w:right="-285" w:firstLine="568"/>
        <w:jc w:val="both"/>
        <w:rPr>
          <w:bCs/>
          <w:color w:val="000000"/>
          <w:sz w:val="26"/>
          <w:szCs w:val="26"/>
        </w:rPr>
      </w:pPr>
      <w:r w:rsidRPr="001421FE">
        <w:rPr>
          <w:bCs/>
          <w:color w:val="000000"/>
          <w:sz w:val="26"/>
          <w:szCs w:val="26"/>
        </w:rPr>
        <w:t>Я осознаю и понимаю, что передаваемая мною информация может быть доступна и раскрыта третьими лицами, при этом ГБУЗ СОКОД не несет ответственность за возможное распространение информации третьими лицами предоставленных, либо передаваемых сведений, составляющих врачебную тайну, персональные данные.</w:t>
      </w:r>
    </w:p>
    <w:p w14:paraId="601EEC2E" w14:textId="77777777" w:rsidR="001421FE" w:rsidRDefault="001421FE" w:rsidP="001421FE">
      <w:pPr>
        <w:ind w:left="-284" w:right="-285"/>
        <w:jc w:val="both"/>
        <w:rPr>
          <w:bCs/>
          <w:color w:val="000000"/>
          <w:sz w:val="26"/>
          <w:szCs w:val="26"/>
        </w:rPr>
      </w:pPr>
    </w:p>
    <w:p w14:paraId="14606B63" w14:textId="13E1FFCC" w:rsidR="001421FE" w:rsidRPr="001421FE" w:rsidRDefault="001421FE" w:rsidP="001421FE">
      <w:pPr>
        <w:ind w:left="-284" w:right="-285"/>
        <w:jc w:val="both"/>
        <w:rPr>
          <w:bCs/>
          <w:color w:val="000000"/>
          <w:sz w:val="26"/>
          <w:szCs w:val="26"/>
        </w:rPr>
      </w:pPr>
      <w:r w:rsidRPr="001421FE">
        <w:rPr>
          <w:bCs/>
          <w:color w:val="000000"/>
          <w:sz w:val="26"/>
          <w:szCs w:val="26"/>
        </w:rPr>
        <w:t>___________________________________________/_____________</w:t>
      </w:r>
      <w:r>
        <w:rPr>
          <w:bCs/>
          <w:color w:val="000000"/>
          <w:sz w:val="26"/>
          <w:szCs w:val="26"/>
        </w:rPr>
        <w:t>___</w:t>
      </w:r>
      <w:r w:rsidRPr="001421FE">
        <w:rPr>
          <w:bCs/>
          <w:color w:val="000000"/>
          <w:sz w:val="26"/>
          <w:szCs w:val="26"/>
        </w:rPr>
        <w:t xml:space="preserve">                            </w:t>
      </w:r>
      <w:r>
        <w:rPr>
          <w:bCs/>
          <w:color w:val="000000"/>
          <w:sz w:val="26"/>
          <w:szCs w:val="26"/>
        </w:rPr>
        <w:t xml:space="preserve">    </w:t>
      </w:r>
      <w:r w:rsidRPr="001421FE">
        <w:rPr>
          <w:bCs/>
          <w:color w:val="000000"/>
          <w:sz w:val="26"/>
          <w:szCs w:val="26"/>
        </w:rPr>
        <w:t xml:space="preserve"> /</w:t>
      </w:r>
    </w:p>
    <w:p w14:paraId="395957F9" w14:textId="321D9113" w:rsidR="001421FE" w:rsidRPr="001421FE" w:rsidRDefault="001421FE" w:rsidP="001421FE">
      <w:pPr>
        <w:ind w:left="-284" w:right="-285"/>
        <w:jc w:val="both"/>
        <w:rPr>
          <w:bCs/>
          <w:color w:val="000000"/>
          <w:sz w:val="26"/>
          <w:szCs w:val="26"/>
        </w:rPr>
      </w:pPr>
      <w:r w:rsidRPr="001421FE">
        <w:rPr>
          <w:bCs/>
          <w:color w:val="000000"/>
          <w:sz w:val="26"/>
          <w:szCs w:val="26"/>
        </w:rPr>
        <w:t xml:space="preserve">(Ф.И.О. полностью </w:t>
      </w:r>
      <w:r w:rsidRPr="001421FE">
        <w:rPr>
          <w:bCs/>
          <w:color w:val="000000"/>
        </w:rPr>
        <w:t>заполняется собственноручно</w:t>
      </w:r>
      <w:r w:rsidRPr="001421FE">
        <w:rPr>
          <w:bCs/>
          <w:color w:val="000000"/>
          <w:sz w:val="26"/>
          <w:szCs w:val="26"/>
        </w:rPr>
        <w:t>)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 w:rsidRPr="001421FE">
        <w:rPr>
          <w:bCs/>
          <w:color w:val="000000"/>
          <w:sz w:val="26"/>
          <w:szCs w:val="26"/>
        </w:rPr>
        <w:t>подпись</w:t>
      </w:r>
      <w:r w:rsidRPr="001421FE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     </w:t>
      </w:r>
      <w:r w:rsidRPr="001421FE">
        <w:rPr>
          <w:bCs/>
          <w:color w:val="000000"/>
          <w:sz w:val="26"/>
          <w:szCs w:val="26"/>
        </w:rPr>
        <w:t>дата</w:t>
      </w:r>
    </w:p>
    <w:p w14:paraId="5390A661" w14:textId="77777777" w:rsidR="001421FE" w:rsidRDefault="001421FE" w:rsidP="001421FE">
      <w:pPr>
        <w:ind w:firstLine="426"/>
        <w:jc w:val="both"/>
        <w:rPr>
          <w:bCs/>
          <w:color w:val="000000"/>
        </w:rPr>
      </w:pPr>
    </w:p>
    <w:p w14:paraId="73D42FA2" w14:textId="77777777" w:rsidR="00983B42" w:rsidRPr="001E3822" w:rsidRDefault="00983B42" w:rsidP="006B1598">
      <w:pPr>
        <w:contextualSpacing/>
        <w:rPr>
          <w:sz w:val="28"/>
          <w:szCs w:val="28"/>
        </w:rPr>
      </w:pPr>
    </w:p>
    <w:sectPr w:rsidR="00983B42" w:rsidRPr="001E3822" w:rsidSect="001421FE">
      <w:foot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97F" w14:textId="77777777" w:rsidR="007A0394" w:rsidRDefault="007A0394" w:rsidP="00A427DA">
      <w:r>
        <w:separator/>
      </w:r>
    </w:p>
  </w:endnote>
  <w:endnote w:type="continuationSeparator" w:id="0">
    <w:p w14:paraId="0752D087" w14:textId="77777777" w:rsidR="007A0394" w:rsidRDefault="007A0394" w:rsidP="00A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682" w14:textId="77777777" w:rsidR="00A427DA" w:rsidRDefault="00A4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D4D9" w14:textId="77777777" w:rsidR="007A0394" w:rsidRDefault="007A0394" w:rsidP="00A427DA">
      <w:r>
        <w:separator/>
      </w:r>
    </w:p>
  </w:footnote>
  <w:footnote w:type="continuationSeparator" w:id="0">
    <w:p w14:paraId="61877AA2" w14:textId="77777777" w:rsidR="007A0394" w:rsidRDefault="007A0394" w:rsidP="00A4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37B"/>
    <w:multiLevelType w:val="hybridMultilevel"/>
    <w:tmpl w:val="850A73CE"/>
    <w:lvl w:ilvl="0" w:tplc="6A2A28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1E4D6C"/>
    <w:multiLevelType w:val="hybridMultilevel"/>
    <w:tmpl w:val="484ABC88"/>
    <w:lvl w:ilvl="0" w:tplc="6A2A287E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257C3D57"/>
    <w:multiLevelType w:val="hybridMultilevel"/>
    <w:tmpl w:val="4CE2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70CB"/>
    <w:multiLevelType w:val="hybridMultilevel"/>
    <w:tmpl w:val="80A4975E"/>
    <w:lvl w:ilvl="0" w:tplc="67326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085"/>
    <w:multiLevelType w:val="hybridMultilevel"/>
    <w:tmpl w:val="BE820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71DD"/>
    <w:multiLevelType w:val="hybridMultilevel"/>
    <w:tmpl w:val="5AA6E8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35CEF"/>
    <w:multiLevelType w:val="hybridMultilevel"/>
    <w:tmpl w:val="B074C5AC"/>
    <w:lvl w:ilvl="0" w:tplc="0419000F">
      <w:start w:val="1"/>
      <w:numFmt w:val="decimal"/>
      <w:lvlText w:val="%1."/>
      <w:lvlJc w:val="left"/>
      <w:pPr>
        <w:ind w:left="1715" w:hanging="360"/>
      </w:p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7" w15:restartNumberingAfterBreak="0">
    <w:nsid w:val="5C393857"/>
    <w:multiLevelType w:val="hybridMultilevel"/>
    <w:tmpl w:val="4E60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17C3"/>
    <w:multiLevelType w:val="hybridMultilevel"/>
    <w:tmpl w:val="97F4073C"/>
    <w:lvl w:ilvl="0" w:tplc="6A2A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7D7"/>
    <w:multiLevelType w:val="hybridMultilevel"/>
    <w:tmpl w:val="1792B21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A1C018D"/>
    <w:multiLevelType w:val="hybridMultilevel"/>
    <w:tmpl w:val="5456C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2444"/>
    <w:multiLevelType w:val="multilevel"/>
    <w:tmpl w:val="17F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3659F"/>
    <w:multiLevelType w:val="hybridMultilevel"/>
    <w:tmpl w:val="119AB46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27C"/>
    <w:multiLevelType w:val="hybridMultilevel"/>
    <w:tmpl w:val="8FF2B8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561090">
    <w:abstractNumId w:val="12"/>
  </w:num>
  <w:num w:numId="2" w16cid:durableId="1561596636">
    <w:abstractNumId w:val="11"/>
  </w:num>
  <w:num w:numId="3" w16cid:durableId="948318469">
    <w:abstractNumId w:val="4"/>
  </w:num>
  <w:num w:numId="4" w16cid:durableId="1070619140">
    <w:abstractNumId w:val="7"/>
  </w:num>
  <w:num w:numId="5" w16cid:durableId="1504010912">
    <w:abstractNumId w:val="13"/>
  </w:num>
  <w:num w:numId="6" w16cid:durableId="1362898475">
    <w:abstractNumId w:val="3"/>
  </w:num>
  <w:num w:numId="7" w16cid:durableId="491797756">
    <w:abstractNumId w:val="5"/>
  </w:num>
  <w:num w:numId="8" w16cid:durableId="1413502937">
    <w:abstractNumId w:val="9"/>
  </w:num>
  <w:num w:numId="9" w16cid:durableId="2005158790">
    <w:abstractNumId w:val="2"/>
  </w:num>
  <w:num w:numId="10" w16cid:durableId="1689479225">
    <w:abstractNumId w:val="8"/>
  </w:num>
  <w:num w:numId="11" w16cid:durableId="1326514734">
    <w:abstractNumId w:val="10"/>
  </w:num>
  <w:num w:numId="12" w16cid:durableId="392778656">
    <w:abstractNumId w:val="6"/>
  </w:num>
  <w:num w:numId="13" w16cid:durableId="162823747">
    <w:abstractNumId w:val="1"/>
  </w:num>
  <w:num w:numId="14" w16cid:durableId="163028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D"/>
    <w:rsid w:val="00012B84"/>
    <w:rsid w:val="0004701E"/>
    <w:rsid w:val="00055FD9"/>
    <w:rsid w:val="00070AEB"/>
    <w:rsid w:val="000A2087"/>
    <w:rsid w:val="000A52B0"/>
    <w:rsid w:val="000C43FB"/>
    <w:rsid w:val="000D2498"/>
    <w:rsid w:val="000D3969"/>
    <w:rsid w:val="001421FE"/>
    <w:rsid w:val="001600CC"/>
    <w:rsid w:val="001B55F1"/>
    <w:rsid w:val="001C512E"/>
    <w:rsid w:val="001C77CC"/>
    <w:rsid w:val="001D4560"/>
    <w:rsid w:val="001E36B3"/>
    <w:rsid w:val="001E3822"/>
    <w:rsid w:val="001F4803"/>
    <w:rsid w:val="001F675D"/>
    <w:rsid w:val="002031DF"/>
    <w:rsid w:val="00207FEA"/>
    <w:rsid w:val="00212BF6"/>
    <w:rsid w:val="00245E82"/>
    <w:rsid w:val="002B3E86"/>
    <w:rsid w:val="002B6B4F"/>
    <w:rsid w:val="002F1413"/>
    <w:rsid w:val="00325407"/>
    <w:rsid w:val="0032597E"/>
    <w:rsid w:val="003528F9"/>
    <w:rsid w:val="0039675A"/>
    <w:rsid w:val="003A753E"/>
    <w:rsid w:val="003B34F1"/>
    <w:rsid w:val="003C4E0E"/>
    <w:rsid w:val="003D21DA"/>
    <w:rsid w:val="003F3AFA"/>
    <w:rsid w:val="004376DF"/>
    <w:rsid w:val="00452D4C"/>
    <w:rsid w:val="00461A51"/>
    <w:rsid w:val="004752CE"/>
    <w:rsid w:val="004C5A4A"/>
    <w:rsid w:val="00507471"/>
    <w:rsid w:val="00512ECF"/>
    <w:rsid w:val="00543B2E"/>
    <w:rsid w:val="00546753"/>
    <w:rsid w:val="00573A59"/>
    <w:rsid w:val="005747F2"/>
    <w:rsid w:val="005A3888"/>
    <w:rsid w:val="005E4590"/>
    <w:rsid w:val="00646933"/>
    <w:rsid w:val="00650427"/>
    <w:rsid w:val="00661F90"/>
    <w:rsid w:val="006770B9"/>
    <w:rsid w:val="006A6FCC"/>
    <w:rsid w:val="006B1598"/>
    <w:rsid w:val="006B406A"/>
    <w:rsid w:val="006F123C"/>
    <w:rsid w:val="006F5EC9"/>
    <w:rsid w:val="00707437"/>
    <w:rsid w:val="0072491C"/>
    <w:rsid w:val="007A0394"/>
    <w:rsid w:val="007E7757"/>
    <w:rsid w:val="008025A7"/>
    <w:rsid w:val="00840387"/>
    <w:rsid w:val="00840876"/>
    <w:rsid w:val="008440F4"/>
    <w:rsid w:val="00874D39"/>
    <w:rsid w:val="00877496"/>
    <w:rsid w:val="00885BDD"/>
    <w:rsid w:val="008C0BAA"/>
    <w:rsid w:val="00965610"/>
    <w:rsid w:val="00983B42"/>
    <w:rsid w:val="00991C11"/>
    <w:rsid w:val="009B18E9"/>
    <w:rsid w:val="009C14D1"/>
    <w:rsid w:val="009E235E"/>
    <w:rsid w:val="00A27D96"/>
    <w:rsid w:val="00A427DA"/>
    <w:rsid w:val="00A42B03"/>
    <w:rsid w:val="00A44D3A"/>
    <w:rsid w:val="00A518A7"/>
    <w:rsid w:val="00A773A1"/>
    <w:rsid w:val="00A83A71"/>
    <w:rsid w:val="00A9290D"/>
    <w:rsid w:val="00AA259B"/>
    <w:rsid w:val="00AD3246"/>
    <w:rsid w:val="00AE653E"/>
    <w:rsid w:val="00B043AE"/>
    <w:rsid w:val="00B354B9"/>
    <w:rsid w:val="00B94468"/>
    <w:rsid w:val="00BB6AFF"/>
    <w:rsid w:val="00BB6FD9"/>
    <w:rsid w:val="00BE1A18"/>
    <w:rsid w:val="00BF20B6"/>
    <w:rsid w:val="00C20FC3"/>
    <w:rsid w:val="00C245E5"/>
    <w:rsid w:val="00C26095"/>
    <w:rsid w:val="00C4104C"/>
    <w:rsid w:val="00C97998"/>
    <w:rsid w:val="00CB0C44"/>
    <w:rsid w:val="00CD1EA2"/>
    <w:rsid w:val="00CD61AB"/>
    <w:rsid w:val="00CD71D9"/>
    <w:rsid w:val="00CD7BA1"/>
    <w:rsid w:val="00D7615B"/>
    <w:rsid w:val="00DA4FD2"/>
    <w:rsid w:val="00DA69DD"/>
    <w:rsid w:val="00DB4A2A"/>
    <w:rsid w:val="00DC78AE"/>
    <w:rsid w:val="00DD3E35"/>
    <w:rsid w:val="00DE4DDF"/>
    <w:rsid w:val="00E3594D"/>
    <w:rsid w:val="00E66EDD"/>
    <w:rsid w:val="00E71EF6"/>
    <w:rsid w:val="00ED3CF6"/>
    <w:rsid w:val="00ED696F"/>
    <w:rsid w:val="00EF5890"/>
    <w:rsid w:val="00F242D0"/>
    <w:rsid w:val="00F243DA"/>
    <w:rsid w:val="00F46BAD"/>
    <w:rsid w:val="00F506CD"/>
    <w:rsid w:val="00F92B24"/>
    <w:rsid w:val="00F93A74"/>
    <w:rsid w:val="00F96BCE"/>
    <w:rsid w:val="00FB0E30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E3710"/>
  <w15:docId w15:val="{C4936FF4-7C59-4CE2-8215-37D3C886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CF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E77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7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696F"/>
    <w:rPr>
      <w:b/>
      <w:bCs/>
    </w:rPr>
  </w:style>
  <w:style w:type="paragraph" w:styleId="NormalWeb">
    <w:name w:val="Normal (Web)"/>
    <w:basedOn w:val="Normal"/>
    <w:uiPriority w:val="99"/>
    <w:unhideWhenUsed/>
    <w:rsid w:val="00C245E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427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427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031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E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E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52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0FCD-3E41-4F77-8381-19DA505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а Наталья Александровна</dc:creator>
  <cp:lastModifiedBy>VLADIMIR GUREEV</cp:lastModifiedBy>
  <cp:revision>5</cp:revision>
  <cp:lastPrinted>2021-12-03T15:57:00Z</cp:lastPrinted>
  <dcterms:created xsi:type="dcterms:W3CDTF">2021-12-03T16:00:00Z</dcterms:created>
  <dcterms:modified xsi:type="dcterms:W3CDTF">2022-12-20T05:49:00Z</dcterms:modified>
</cp:coreProperties>
</file>